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Навальный, Путин и митинг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2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Обсуждаем актуальные события этой недели. </w:t>
      </w:r>
      <w:r>
        <w:t xml:space="preserve">Стрим сегодня в </w:t>
      </w:r>
      <w:r>
        <w:t>18:30</w:t>
      </w:r>
      <w:r>
        <w:t xml:space="preserve"> МСК.</w:t>
      </w:r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navalnyj-putin-i-mitin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